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C6" w:rsidRPr="00815DA3" w:rsidRDefault="000626EA" w:rsidP="0098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атематики во 2 классе в условиях внедрения ФГОС.</w:t>
      </w:r>
      <w:r w:rsidR="00980800">
        <w:rPr>
          <w:rFonts w:ascii="Times New Roman" w:hAnsi="Times New Roman" w:cs="Times New Roman"/>
          <w:b/>
          <w:sz w:val="24"/>
          <w:szCs w:val="24"/>
        </w:rPr>
        <w:t xml:space="preserve">                              Составила учитель начальных классов МАОУ «СОШ №21»  Карманова Валентина Анатольевна.</w:t>
      </w:r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Сложение и вычи</w:t>
      </w:r>
      <w:r w:rsidR="004377F2">
        <w:rPr>
          <w:rFonts w:ascii="Times New Roman" w:hAnsi="Times New Roman" w:cs="Times New Roman"/>
          <w:sz w:val="24"/>
          <w:szCs w:val="24"/>
        </w:rPr>
        <w:t>тание двузначных чисел в столбик</w:t>
      </w:r>
      <w:r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ых знаний.</w:t>
      </w:r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26E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0626EA">
        <w:rPr>
          <w:rFonts w:ascii="Times New Roman" w:hAnsi="Times New Roman" w:cs="Times New Roman"/>
          <w:sz w:val="24"/>
          <w:szCs w:val="24"/>
        </w:rPr>
        <w:t xml:space="preserve"> карточки,</w:t>
      </w:r>
      <w:r>
        <w:rPr>
          <w:rFonts w:ascii="Times New Roman" w:hAnsi="Times New Roman" w:cs="Times New Roman"/>
          <w:sz w:val="24"/>
          <w:szCs w:val="24"/>
        </w:rPr>
        <w:t xml:space="preserve"> проектор, </w:t>
      </w:r>
      <w:r w:rsidR="00400C37">
        <w:rPr>
          <w:rFonts w:ascii="Times New Roman" w:hAnsi="Times New Roman" w:cs="Times New Roman"/>
          <w:sz w:val="24"/>
          <w:szCs w:val="24"/>
        </w:rPr>
        <w:t>презентация</w:t>
      </w:r>
      <w:r w:rsidR="000626EA">
        <w:rPr>
          <w:rFonts w:ascii="Times New Roman" w:hAnsi="Times New Roman" w:cs="Times New Roman"/>
          <w:sz w:val="24"/>
          <w:szCs w:val="24"/>
        </w:rPr>
        <w:t>, эталоны, алгоритм сложения двузначных чисел, алгоритм вычитания двузначных чисел, опорная схема.</w:t>
      </w:r>
      <w:proofErr w:type="gramEnd"/>
    </w:p>
    <w:p w:rsidR="009A6B34" w:rsidRDefault="009A6B34" w:rsidP="00815DA3">
      <w:pPr>
        <w:rPr>
          <w:rFonts w:ascii="Times New Roman" w:hAnsi="Times New Roman" w:cs="Times New Roman"/>
          <w:b/>
          <w:sz w:val="24"/>
          <w:szCs w:val="24"/>
        </w:rPr>
      </w:pPr>
      <w:r w:rsidRPr="009A6B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6B34" w:rsidRDefault="009A6B34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ировать умение складывать и вычитать двузначные числа в столбик;</w:t>
      </w:r>
    </w:p>
    <w:p w:rsidR="009A6B34" w:rsidRDefault="009A6B34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ить работу по формированию вычислительных навыков;</w:t>
      </w:r>
    </w:p>
    <w:p w:rsidR="009A6B34" w:rsidRDefault="009A6B34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D7E">
        <w:rPr>
          <w:rFonts w:ascii="Times New Roman" w:hAnsi="Times New Roman" w:cs="Times New Roman"/>
          <w:sz w:val="24"/>
          <w:szCs w:val="24"/>
        </w:rPr>
        <w:t>развивать мыслительные операци</w:t>
      </w:r>
      <w:r w:rsidR="009E2C31">
        <w:rPr>
          <w:rFonts w:ascii="Times New Roman" w:hAnsi="Times New Roman" w:cs="Times New Roman"/>
          <w:sz w:val="24"/>
          <w:szCs w:val="24"/>
        </w:rPr>
        <w:t>и: анализ, сравнение, обобщение, умение делать выводы по этапам урока;</w:t>
      </w:r>
    </w:p>
    <w:p w:rsidR="009A6B34" w:rsidRDefault="009A6B34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умение работать в группах, парах, выполнять самоконтроль и самооценку;</w:t>
      </w:r>
    </w:p>
    <w:p w:rsidR="009A6B34" w:rsidRPr="009A6B34" w:rsidRDefault="009A6B34" w:rsidP="00815DA3">
      <w:pPr>
        <w:rPr>
          <w:rFonts w:ascii="Times New Roman" w:hAnsi="Times New Roman" w:cs="Times New Roman"/>
          <w:sz w:val="24"/>
          <w:szCs w:val="24"/>
        </w:rPr>
      </w:pPr>
    </w:p>
    <w:p w:rsidR="00815DA3" w:rsidRPr="004931E7" w:rsidRDefault="004A2D7E" w:rsidP="00815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тивация к учебной деятельности.</w:t>
      </w:r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годняшний урок математики я хочу начать четверостишием.</w:t>
      </w:r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сложна</w:t>
      </w:r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кажу с почтением,</w:t>
      </w:r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нужна</w:t>
      </w:r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без исключения!</w:t>
      </w:r>
    </w:p>
    <w:p w:rsidR="00815DA3" w:rsidRDefault="00815DA3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анным утверждением? Математика-наука сложная, но всем нам необходимая. Сейчас мы отправимся за новыми математическими знаниями</w:t>
      </w:r>
      <w:r w:rsidR="00A62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мениями</w:t>
      </w:r>
      <w:r w:rsidR="00A62EFE">
        <w:rPr>
          <w:rFonts w:ascii="Times New Roman" w:hAnsi="Times New Roman" w:cs="Times New Roman"/>
          <w:sz w:val="24"/>
          <w:szCs w:val="24"/>
        </w:rPr>
        <w:t>.</w:t>
      </w:r>
    </w:p>
    <w:p w:rsidR="00A62EFE" w:rsidRDefault="00A62EFE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им домашнее задание по эталону на доске.</w:t>
      </w:r>
    </w:p>
    <w:p w:rsidR="00A62EFE" w:rsidRPr="004931E7" w:rsidRDefault="00A62EFE" w:rsidP="00815DA3">
      <w:pPr>
        <w:rPr>
          <w:rFonts w:ascii="Times New Roman" w:hAnsi="Times New Roman" w:cs="Times New Roman"/>
          <w:b/>
          <w:sz w:val="28"/>
          <w:szCs w:val="28"/>
        </w:rPr>
      </w:pPr>
      <w:r w:rsidRPr="004931E7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</w:p>
    <w:p w:rsidR="00815DA3" w:rsidRDefault="00A62EFE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у нас урок открытия новых знаний, составим план такого урока. С чего начнём? (чтобы узнать что-то новое, надо повторить те знания, которые понадобятся нам</w:t>
      </w:r>
      <w:r w:rsidR="00441945">
        <w:rPr>
          <w:rFonts w:ascii="Times New Roman" w:hAnsi="Times New Roman" w:cs="Times New Roman"/>
          <w:sz w:val="24"/>
          <w:szCs w:val="24"/>
        </w:rPr>
        <w:t xml:space="preserve"> для открытия нового)</w:t>
      </w:r>
    </w:p>
    <w:p w:rsidR="00441945" w:rsidRDefault="0044194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каком разделе мы сейчас работаем? (сложение и вычитание двузначных чисел). </w:t>
      </w:r>
    </w:p>
    <w:p w:rsidR="00441945" w:rsidRDefault="0044194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мы умеем делать с двузначными чис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выделять чётные и нечётные, раскладывать на разрядные слагаемые, делить на группы, складывать и вычитать). Открываю первый пункт плана.</w:t>
      </w:r>
    </w:p>
    <w:p w:rsidR="00441945" w:rsidRDefault="0044194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ледующий этап? (выполним пробное действие).</w:t>
      </w:r>
    </w:p>
    <w:p w:rsidR="00441945" w:rsidRDefault="0044194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 второй пункт плана.</w:t>
      </w:r>
    </w:p>
    <w:p w:rsidR="00441945" w:rsidRDefault="0044194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ующий этап? (открытие нового знания).</w:t>
      </w:r>
    </w:p>
    <w:p w:rsidR="00441945" w:rsidRDefault="0044194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ем ли мы, какое это будет знание? (нет).</w:t>
      </w:r>
    </w:p>
    <w:p w:rsidR="00441945" w:rsidRDefault="00FF26D2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 третий пункт плана.</w:t>
      </w:r>
    </w:p>
    <w:p w:rsidR="00FF26D2" w:rsidRDefault="00FF26D2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ующий этап урока? (применяем новое знание).</w:t>
      </w:r>
    </w:p>
    <w:p w:rsidR="00FF26D2" w:rsidRDefault="00FF26D2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 четвёртый пункт плана.</w:t>
      </w:r>
    </w:p>
    <w:p w:rsidR="00FF26D2" w:rsidRDefault="00FF26D2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ующий этап? (повторим ранее изученные знания).</w:t>
      </w:r>
    </w:p>
    <w:p w:rsidR="00FF26D2" w:rsidRDefault="00FF26D2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 пятый пункт.</w:t>
      </w:r>
    </w:p>
    <w:p w:rsidR="00FF26D2" w:rsidRDefault="00FF26D2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последний этап? (рефлексия). На доске появляется план урока:</w:t>
      </w:r>
    </w:p>
    <w:p w:rsidR="00FF26D2" w:rsidRPr="005F7354" w:rsidRDefault="00FF26D2" w:rsidP="00815DA3">
      <w:pPr>
        <w:rPr>
          <w:rFonts w:ascii="Times New Roman" w:hAnsi="Times New Roman" w:cs="Times New Roman"/>
          <w:b/>
          <w:sz w:val="24"/>
          <w:szCs w:val="24"/>
        </w:rPr>
      </w:pPr>
      <w:r w:rsidRPr="005F7354">
        <w:rPr>
          <w:rFonts w:ascii="Times New Roman" w:hAnsi="Times New Roman" w:cs="Times New Roman"/>
          <w:b/>
          <w:sz w:val="24"/>
          <w:szCs w:val="24"/>
        </w:rPr>
        <w:t>1.</w:t>
      </w:r>
      <w:r w:rsidR="005F7354" w:rsidRPr="005F7354">
        <w:rPr>
          <w:rFonts w:ascii="Times New Roman" w:hAnsi="Times New Roman" w:cs="Times New Roman"/>
          <w:b/>
          <w:sz w:val="24"/>
          <w:szCs w:val="24"/>
        </w:rPr>
        <w:t xml:space="preserve"> Повторение </w:t>
      </w:r>
      <w:r w:rsidRPr="005F7354">
        <w:rPr>
          <w:rFonts w:ascii="Times New Roman" w:hAnsi="Times New Roman" w:cs="Times New Roman"/>
          <w:b/>
          <w:sz w:val="24"/>
          <w:szCs w:val="24"/>
        </w:rPr>
        <w:t xml:space="preserve"> те</w:t>
      </w:r>
      <w:r w:rsidR="005F7354" w:rsidRPr="005F7354">
        <w:rPr>
          <w:rFonts w:ascii="Times New Roman" w:hAnsi="Times New Roman" w:cs="Times New Roman"/>
          <w:b/>
          <w:sz w:val="24"/>
          <w:szCs w:val="24"/>
        </w:rPr>
        <w:t>х знаний</w:t>
      </w:r>
      <w:r w:rsidRPr="005F7354">
        <w:rPr>
          <w:rFonts w:ascii="Times New Roman" w:hAnsi="Times New Roman" w:cs="Times New Roman"/>
          <w:b/>
          <w:sz w:val="24"/>
          <w:szCs w:val="24"/>
        </w:rPr>
        <w:t>, которые</w:t>
      </w:r>
      <w:r w:rsidR="005F7354" w:rsidRPr="005F7354">
        <w:rPr>
          <w:rFonts w:ascii="Times New Roman" w:hAnsi="Times New Roman" w:cs="Times New Roman"/>
          <w:b/>
          <w:sz w:val="24"/>
          <w:szCs w:val="24"/>
        </w:rPr>
        <w:t xml:space="preserve"> понадобятся для открытия нового.</w:t>
      </w:r>
    </w:p>
    <w:p w:rsidR="00FF26D2" w:rsidRPr="005F7354" w:rsidRDefault="005F7354" w:rsidP="00815DA3">
      <w:pPr>
        <w:rPr>
          <w:rFonts w:ascii="Times New Roman" w:hAnsi="Times New Roman" w:cs="Times New Roman"/>
          <w:b/>
          <w:sz w:val="24"/>
          <w:szCs w:val="24"/>
        </w:rPr>
      </w:pPr>
      <w:r w:rsidRPr="005F7354">
        <w:rPr>
          <w:rFonts w:ascii="Times New Roman" w:hAnsi="Times New Roman" w:cs="Times New Roman"/>
          <w:b/>
          <w:sz w:val="24"/>
          <w:szCs w:val="24"/>
        </w:rPr>
        <w:t>2. Выполнение пробного действия</w:t>
      </w:r>
      <w:r w:rsidR="00FF26D2" w:rsidRPr="005F7354">
        <w:rPr>
          <w:rFonts w:ascii="Times New Roman" w:hAnsi="Times New Roman" w:cs="Times New Roman"/>
          <w:b/>
          <w:sz w:val="24"/>
          <w:szCs w:val="24"/>
        </w:rPr>
        <w:t>.</w:t>
      </w:r>
    </w:p>
    <w:p w:rsidR="00FF26D2" w:rsidRPr="005F7354" w:rsidRDefault="00FF26D2" w:rsidP="00815DA3">
      <w:pPr>
        <w:rPr>
          <w:rFonts w:ascii="Times New Roman" w:hAnsi="Times New Roman" w:cs="Times New Roman"/>
          <w:b/>
          <w:sz w:val="24"/>
          <w:szCs w:val="24"/>
        </w:rPr>
      </w:pPr>
      <w:r w:rsidRPr="005F7354">
        <w:rPr>
          <w:rFonts w:ascii="Times New Roman" w:hAnsi="Times New Roman" w:cs="Times New Roman"/>
          <w:b/>
          <w:sz w:val="24"/>
          <w:szCs w:val="24"/>
        </w:rPr>
        <w:t>3. Открытие нового знания.</w:t>
      </w:r>
    </w:p>
    <w:p w:rsidR="00FF26D2" w:rsidRPr="005F7354" w:rsidRDefault="00FF26D2" w:rsidP="00815DA3">
      <w:pPr>
        <w:rPr>
          <w:rFonts w:ascii="Times New Roman" w:hAnsi="Times New Roman" w:cs="Times New Roman"/>
          <w:b/>
          <w:sz w:val="24"/>
          <w:szCs w:val="24"/>
        </w:rPr>
      </w:pPr>
      <w:r w:rsidRPr="005F7354">
        <w:rPr>
          <w:rFonts w:ascii="Times New Roman" w:hAnsi="Times New Roman" w:cs="Times New Roman"/>
          <w:b/>
          <w:sz w:val="24"/>
          <w:szCs w:val="24"/>
        </w:rPr>
        <w:t>4. Применение нового знания.</w:t>
      </w:r>
    </w:p>
    <w:p w:rsidR="00FF26D2" w:rsidRPr="005F7354" w:rsidRDefault="005F7354" w:rsidP="00815DA3">
      <w:pPr>
        <w:rPr>
          <w:rFonts w:ascii="Times New Roman" w:hAnsi="Times New Roman" w:cs="Times New Roman"/>
          <w:b/>
          <w:sz w:val="24"/>
          <w:szCs w:val="24"/>
        </w:rPr>
      </w:pPr>
      <w:r w:rsidRPr="005F7354">
        <w:rPr>
          <w:rFonts w:ascii="Times New Roman" w:hAnsi="Times New Roman" w:cs="Times New Roman"/>
          <w:b/>
          <w:sz w:val="24"/>
          <w:szCs w:val="24"/>
        </w:rPr>
        <w:t>5. Повторение и закрепление ранее изученных знаний.</w:t>
      </w:r>
    </w:p>
    <w:p w:rsidR="005F7354" w:rsidRDefault="005F7354" w:rsidP="00815DA3">
      <w:pPr>
        <w:rPr>
          <w:rFonts w:ascii="Times New Roman" w:hAnsi="Times New Roman" w:cs="Times New Roman"/>
          <w:b/>
          <w:sz w:val="24"/>
          <w:szCs w:val="24"/>
        </w:rPr>
      </w:pPr>
      <w:r w:rsidRPr="005F7354">
        <w:rPr>
          <w:rFonts w:ascii="Times New Roman" w:hAnsi="Times New Roman" w:cs="Times New Roman"/>
          <w:b/>
          <w:sz w:val="24"/>
          <w:szCs w:val="24"/>
        </w:rPr>
        <w:t>6. Рефлексия.</w:t>
      </w:r>
    </w:p>
    <w:p w:rsidR="002B7B4D" w:rsidRDefault="002B7B4D" w:rsidP="00815DA3">
      <w:pPr>
        <w:rPr>
          <w:rFonts w:ascii="Times New Roman" w:hAnsi="Times New Roman" w:cs="Times New Roman"/>
          <w:sz w:val="24"/>
          <w:szCs w:val="24"/>
        </w:rPr>
      </w:pPr>
      <w:r w:rsidRPr="002B7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1E7" w:rsidRPr="004931E7">
        <w:rPr>
          <w:rFonts w:ascii="Times New Roman" w:hAnsi="Times New Roman" w:cs="Times New Roman"/>
          <w:b/>
          <w:sz w:val="28"/>
          <w:szCs w:val="28"/>
        </w:rPr>
        <w:t>1.</w:t>
      </w:r>
      <w:r w:rsidRPr="004931E7">
        <w:rPr>
          <w:rFonts w:ascii="Times New Roman" w:hAnsi="Times New Roman" w:cs="Times New Roman"/>
          <w:b/>
          <w:sz w:val="28"/>
          <w:szCs w:val="28"/>
        </w:rPr>
        <w:t>Фронтальная работа с классом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 время раздаю индивид. карточки двум ученикам).</w:t>
      </w:r>
    </w:p>
    <w:p w:rsidR="004931E7" w:rsidRDefault="004931E7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нём работу по первому пункту нашего плана.</w:t>
      </w:r>
    </w:p>
    <w:p w:rsidR="002B7B4D" w:rsidRDefault="002B7B4D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ните суммой разрядных слагаемых: 76, 35, 84.</w:t>
      </w:r>
    </w:p>
    <w:p w:rsidR="002B7B4D" w:rsidRDefault="002B7B4D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 «Лабиринт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дна карточка на парту)</w:t>
      </w:r>
      <w:r w:rsidR="00864B75">
        <w:rPr>
          <w:rFonts w:ascii="Times New Roman" w:hAnsi="Times New Roman" w:cs="Times New Roman"/>
          <w:sz w:val="24"/>
          <w:szCs w:val="24"/>
        </w:rPr>
        <w:t>.</w:t>
      </w:r>
    </w:p>
    <w:p w:rsidR="00864B75" w:rsidRDefault="00864B7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     63       9               4                         54</w:t>
      </w:r>
    </w:p>
    <w:p w:rsidR="00864B75" w:rsidRDefault="00864B7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0      72        47             61     30</w:t>
      </w:r>
    </w:p>
    <w:p w:rsidR="00864B75" w:rsidRDefault="00864B7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ед вами лабиринт чисел, вам нужно пройт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ь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ибольшему и записать в карточке полученный ряд чисел. Проверка по эталону на слайде (4, 9, 30, 47, 50, 54, 61, 63, 70, 72).</w:t>
      </w:r>
    </w:p>
    <w:p w:rsidR="0061101D" w:rsidRDefault="0061101D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вьте «+» на карточке те, кто правильно составил ряд чисел</w:t>
      </w:r>
      <w:proofErr w:type="gramStart"/>
      <w:r>
        <w:rPr>
          <w:rFonts w:ascii="Times New Roman" w:hAnsi="Times New Roman" w:cs="Times New Roman"/>
          <w:sz w:val="24"/>
          <w:szCs w:val="24"/>
        </w:rPr>
        <w:t>;  «</w:t>
      </w:r>
      <w:proofErr w:type="gramEnd"/>
      <w:r>
        <w:rPr>
          <w:rFonts w:ascii="Times New Roman" w:hAnsi="Times New Roman" w:cs="Times New Roman"/>
          <w:sz w:val="24"/>
          <w:szCs w:val="24"/>
        </w:rPr>
        <w:t>?» те, кто допустил ошибку.</w:t>
      </w:r>
    </w:p>
    <w:p w:rsidR="00864B75" w:rsidRDefault="00864B75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идумайте задания к данному числовому ряду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ставить в виде суммы разрядных слагаемых, разделить на группы-однозначные и двузначные, чётные-нечётные, круглые-некруглые десятки).</w:t>
      </w:r>
    </w:p>
    <w:p w:rsidR="0061101D" w:rsidRDefault="0061101D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действия мы можем совершить со всеми двузначными числами? (сложение, вычитание, сравнение).</w:t>
      </w:r>
    </w:p>
    <w:p w:rsidR="0061101D" w:rsidRDefault="0061101D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лодцы!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цените себя по алгоритму самооценки!</w:t>
      </w:r>
    </w:p>
    <w:p w:rsidR="0061101D" w:rsidRDefault="00B70D0F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Цепочка» (слайд)</w:t>
      </w:r>
    </w:p>
    <w:p w:rsidR="0061101D" w:rsidRDefault="0061101D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кажите о числе 30 (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зна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круглое, в нём три десятка).</w:t>
      </w:r>
    </w:p>
    <w:p w:rsidR="0061101D" w:rsidRDefault="0061101D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ндивидуальных карточек по эталону</w:t>
      </w:r>
      <w:r w:rsidR="00B70D0F">
        <w:rPr>
          <w:rFonts w:ascii="Times New Roman" w:hAnsi="Times New Roman" w:cs="Times New Roman"/>
          <w:sz w:val="24"/>
          <w:szCs w:val="24"/>
        </w:rPr>
        <w:t xml:space="preserve"> (эталон</w:t>
      </w:r>
      <w:r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B70D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еники проверяют сами себя). </w:t>
      </w:r>
    </w:p>
    <w:p w:rsidR="00640EF1" w:rsidRDefault="00640EF1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умение проверял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умение находить корень уравнения и умение сравнивать именованные числа).</w:t>
      </w:r>
    </w:p>
    <w:p w:rsidR="00640EF1" w:rsidRDefault="004A2D7E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Выполнение пробного действ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4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E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40E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40EF1">
        <w:rPr>
          <w:rFonts w:ascii="Times New Roman" w:hAnsi="Times New Roman" w:cs="Times New Roman"/>
          <w:sz w:val="24"/>
          <w:szCs w:val="24"/>
        </w:rPr>
        <w:t xml:space="preserve"> ребят на партах черновики).</w:t>
      </w:r>
    </w:p>
    <w:p w:rsidR="00640EF1" w:rsidRDefault="00640EF1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лагаю </w:t>
      </w:r>
      <w:r w:rsidR="00400C37">
        <w:rPr>
          <w:rFonts w:ascii="Times New Roman" w:hAnsi="Times New Roman" w:cs="Times New Roman"/>
          <w:sz w:val="24"/>
          <w:szCs w:val="24"/>
        </w:rPr>
        <w:t>решить выражение по колонкам:342+451, 462+233, 832+1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EF1" w:rsidRDefault="00640EF1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ем в группах по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. Попробуйте вычислить, пользуясь известным алгоритмом.</w:t>
      </w:r>
    </w:p>
    <w:p w:rsidR="00640EF1" w:rsidRDefault="00640EF1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повторит алгоритм сложения и вычитания двузначных чисел? (десятки прибавляем к десяткам, единицы-к единицам; из десятков вычитаем десятки,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иц-единицы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400C37" w:rsidRDefault="00400C37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чём </w:t>
      </w:r>
      <w:r w:rsidRPr="00400C37">
        <w:rPr>
          <w:rFonts w:ascii="Times New Roman" w:hAnsi="Times New Roman" w:cs="Times New Roman"/>
          <w:i/>
          <w:sz w:val="24"/>
          <w:szCs w:val="24"/>
        </w:rPr>
        <w:t>затруднение</w:t>
      </w:r>
      <w:proofErr w:type="gramStart"/>
      <w:r w:rsidRPr="00400C37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числа трёхзначные, очень длинная запись, неудобно, так решать примеры очень долго).</w:t>
      </w:r>
    </w:p>
    <w:p w:rsidR="007E50E3" w:rsidRPr="007E50E3" w:rsidRDefault="0014141D" w:rsidP="00815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E50E3" w:rsidRPr="007E50E3">
        <w:rPr>
          <w:rFonts w:ascii="Times New Roman" w:hAnsi="Times New Roman" w:cs="Times New Roman"/>
          <w:b/>
          <w:sz w:val="24"/>
          <w:szCs w:val="24"/>
        </w:rPr>
        <w:t xml:space="preserve"> Открытие новых знаний.</w:t>
      </w:r>
    </w:p>
    <w:p w:rsidR="00400C37" w:rsidRDefault="00400C37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вайте искать выход! Как легче оформить запись, </w:t>
      </w:r>
      <w:r w:rsidR="00AE1412">
        <w:rPr>
          <w:rFonts w:ascii="Times New Roman" w:hAnsi="Times New Roman" w:cs="Times New Roman"/>
          <w:sz w:val="24"/>
          <w:szCs w:val="24"/>
        </w:rPr>
        <w:t>чтобы она была короче? (в столбик)</w:t>
      </w:r>
    </w:p>
    <w:p w:rsidR="009A6828" w:rsidRDefault="009A6828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улируйте тему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ткрываю на доске и в плане).</w:t>
      </w:r>
    </w:p>
    <w:p w:rsidR="009A6828" w:rsidRDefault="009A6828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кольку мы не работаем с трёхзначными числами, поработаем с двузначным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бращаюсь к слайду</w:t>
      </w:r>
      <w:r w:rsidR="00B70D0F">
        <w:rPr>
          <w:rFonts w:ascii="Times New Roman" w:hAnsi="Times New Roman" w:cs="Times New Roman"/>
          <w:sz w:val="24"/>
          <w:szCs w:val="24"/>
        </w:rPr>
        <w:t xml:space="preserve"> </w:t>
      </w:r>
      <w:r w:rsidR="00367752">
        <w:rPr>
          <w:rFonts w:ascii="Times New Roman" w:hAnsi="Times New Roman" w:cs="Times New Roman"/>
          <w:sz w:val="24"/>
          <w:szCs w:val="24"/>
        </w:rPr>
        <w:t>). Один ученик в это же время работает у доски.</w:t>
      </w:r>
    </w:p>
    <w:p w:rsidR="00367752" w:rsidRDefault="00367752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1                             76</w:t>
      </w:r>
    </w:p>
    <w:p w:rsidR="00367752" w:rsidRDefault="00367752" w:rsidP="008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                                -             </w:t>
      </w:r>
    </w:p>
    <w:p w:rsidR="00367752" w:rsidRDefault="00367752" w:rsidP="00367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5                             45</w:t>
      </w:r>
    </w:p>
    <w:p w:rsidR="00367752" w:rsidRDefault="00367752" w:rsidP="00D8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           _________</w:t>
      </w:r>
    </w:p>
    <w:p w:rsidR="00D87608" w:rsidRDefault="00D87608" w:rsidP="00D8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вариваю подводящим диалогом, вывожу на алгоритм.</w:t>
      </w:r>
    </w:p>
    <w:p w:rsidR="00D87608" w:rsidRDefault="00D87608" w:rsidP="00D87608">
      <w:pPr>
        <w:rPr>
          <w:rFonts w:ascii="Times New Roman" w:hAnsi="Times New Roman" w:cs="Times New Roman"/>
          <w:sz w:val="24"/>
          <w:szCs w:val="24"/>
        </w:rPr>
      </w:pPr>
      <w:r w:rsidRPr="007E50E3">
        <w:rPr>
          <w:rFonts w:ascii="Times New Roman" w:hAnsi="Times New Roman" w:cs="Times New Roman"/>
          <w:b/>
          <w:sz w:val="24"/>
          <w:szCs w:val="24"/>
        </w:rPr>
        <w:t>-Составим алг</w:t>
      </w:r>
      <w:r w:rsidR="00AE1412" w:rsidRPr="007E50E3">
        <w:rPr>
          <w:rFonts w:ascii="Times New Roman" w:hAnsi="Times New Roman" w:cs="Times New Roman"/>
          <w:b/>
          <w:sz w:val="24"/>
          <w:szCs w:val="24"/>
        </w:rPr>
        <w:t>оритм</w:t>
      </w:r>
      <w:r w:rsidR="00AE1412">
        <w:rPr>
          <w:rFonts w:ascii="Times New Roman" w:hAnsi="Times New Roman" w:cs="Times New Roman"/>
          <w:sz w:val="24"/>
          <w:szCs w:val="24"/>
        </w:rPr>
        <w:t xml:space="preserve"> записи и решения в столбик</w:t>
      </w:r>
      <w:r>
        <w:rPr>
          <w:rFonts w:ascii="Times New Roman" w:hAnsi="Times New Roman" w:cs="Times New Roman"/>
          <w:sz w:val="24"/>
          <w:szCs w:val="24"/>
        </w:rPr>
        <w:t xml:space="preserve"> (дети проговаривают).</w:t>
      </w:r>
    </w:p>
    <w:p w:rsidR="00D87608" w:rsidRPr="0017115F" w:rsidRDefault="0017115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7608" w:rsidRPr="0017115F">
        <w:rPr>
          <w:rFonts w:ascii="Times New Roman" w:hAnsi="Times New Roman" w:cs="Times New Roman"/>
          <w:sz w:val="24"/>
          <w:szCs w:val="24"/>
        </w:rPr>
        <w:t xml:space="preserve">Записываю пример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1.</w:t>
      </w:r>
      <w:r w:rsidR="00D02C62" w:rsidRPr="0017115F">
        <w:rPr>
          <w:rFonts w:ascii="Times New Roman" w:hAnsi="Times New Roman" w:cs="Times New Roman"/>
          <w:sz w:val="24"/>
          <w:szCs w:val="24"/>
        </w:rPr>
        <w:t xml:space="preserve"> </w:t>
      </w:r>
      <w:r w:rsidR="00D87608" w:rsidRPr="0017115F">
        <w:rPr>
          <w:rFonts w:ascii="Times New Roman" w:hAnsi="Times New Roman" w:cs="Times New Roman"/>
          <w:sz w:val="24"/>
          <w:szCs w:val="24"/>
        </w:rPr>
        <w:t>Записываю пример</w:t>
      </w:r>
    </w:p>
    <w:p w:rsidR="00D02C62" w:rsidRPr="0017115F" w:rsidRDefault="0017115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Поставлю знак действия                                </w:t>
      </w:r>
      <w:r w:rsidRPr="001711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 Поставлю знак действия</w:t>
      </w:r>
    </w:p>
    <w:p w:rsidR="00ED27E4" w:rsidRPr="0017115F" w:rsidRDefault="0017115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Проведу черту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3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 Проведу черту</w:t>
      </w:r>
    </w:p>
    <w:p w:rsidR="00ED27E4" w:rsidRPr="0017115F" w:rsidRDefault="0017115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Складываю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4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  Вычитаю</w:t>
      </w:r>
      <w:r w:rsidR="00D02C62" w:rsidRPr="00171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7E4" w:rsidRPr="0017115F" w:rsidRDefault="0017115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Запишу под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5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 Запишу под</w:t>
      </w:r>
      <w:r w:rsidR="00D02C62" w:rsidRPr="00171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5F" w:rsidRDefault="0017115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Читаю ответ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6. </w:t>
      </w:r>
      <w:r w:rsidR="00ED27E4" w:rsidRPr="0017115F">
        <w:rPr>
          <w:rFonts w:ascii="Times New Roman" w:hAnsi="Times New Roman" w:cs="Times New Roman"/>
          <w:sz w:val="24"/>
          <w:szCs w:val="24"/>
        </w:rPr>
        <w:t xml:space="preserve"> Читаю ответ</w:t>
      </w:r>
      <w:r w:rsidR="00D02C62" w:rsidRPr="001711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50E3" w:rsidRDefault="007E50E3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0E3" w:rsidRDefault="007E50E3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авним с эталоном в учебни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76)</w:t>
      </w:r>
    </w:p>
    <w:p w:rsidR="007E50E3" w:rsidRDefault="007E50E3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ё правильно сделали? (дети читают правила в учебнике). Вывешиваю алгоритмы и опорную схему на доску.</w:t>
      </w:r>
    </w:p>
    <w:p w:rsidR="006E0DC7" w:rsidRPr="00FF4DC9" w:rsidRDefault="006E0DC7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DC9">
        <w:rPr>
          <w:rFonts w:ascii="Times New Roman" w:hAnsi="Times New Roman" w:cs="Times New Roman"/>
          <w:sz w:val="24"/>
          <w:szCs w:val="24"/>
        </w:rPr>
        <w:t>□</w:t>
      </w:r>
      <w:r w:rsidR="00A8475F" w:rsidRPr="00FF4DC9">
        <w:rPr>
          <w:rFonts w:ascii="Times New Roman" w:hAnsi="Times New Roman" w:cs="Times New Roman"/>
          <w:sz w:val="24"/>
          <w:szCs w:val="24"/>
        </w:rPr>
        <w:t xml:space="preserve"> </w:t>
      </w:r>
      <w:r w:rsidRPr="00FF4DC9">
        <w:rPr>
          <w:rFonts w:ascii="Times New Roman" w:hAnsi="Times New Roman" w:cs="Times New Roman"/>
          <w:sz w:val="24"/>
          <w:szCs w:val="24"/>
        </w:rPr>
        <w:t>□</w:t>
      </w:r>
      <w:r w:rsidR="00A8475F" w:rsidRPr="00FF4D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DC7" w:rsidRPr="00FF4DC9" w:rsidRDefault="006E0DC7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DC9">
        <w:rPr>
          <w:rFonts w:ascii="Times New Roman" w:hAnsi="Times New Roman" w:cs="Times New Roman"/>
          <w:sz w:val="24"/>
          <w:szCs w:val="24"/>
        </w:rPr>
        <w:t>□</w:t>
      </w:r>
      <w:r w:rsidR="00A8475F" w:rsidRPr="00FF4DC9">
        <w:rPr>
          <w:rFonts w:ascii="Times New Roman" w:hAnsi="Times New Roman" w:cs="Times New Roman"/>
          <w:sz w:val="24"/>
          <w:szCs w:val="24"/>
        </w:rPr>
        <w:t xml:space="preserve"> </w:t>
      </w:r>
      <w:r w:rsidRPr="00FF4DC9">
        <w:rPr>
          <w:rFonts w:ascii="Times New Roman" w:hAnsi="Times New Roman" w:cs="Times New Roman"/>
          <w:sz w:val="24"/>
          <w:szCs w:val="24"/>
        </w:rPr>
        <w:t>□</w:t>
      </w:r>
    </w:p>
    <w:p w:rsidR="006E0DC7" w:rsidRPr="00FF4DC9" w:rsidRDefault="00FF4DC9" w:rsidP="00D02C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</w:t>
      </w:r>
    </w:p>
    <w:p w:rsidR="00A8475F" w:rsidRPr="00FF4DC9" w:rsidRDefault="00A8475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DC9">
        <w:rPr>
          <w:rFonts w:ascii="Times New Roman" w:hAnsi="Times New Roman" w:cs="Times New Roman"/>
          <w:sz w:val="24"/>
          <w:szCs w:val="24"/>
        </w:rPr>
        <w:t>□  □</w:t>
      </w:r>
    </w:p>
    <w:p w:rsidR="007E50E3" w:rsidRDefault="007E50E3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задания теперь вы сможете выполнять? (складывать двузначные числа в столбик).</w:t>
      </w:r>
    </w:p>
    <w:p w:rsidR="007E50E3" w:rsidRDefault="007E50E3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0E3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C437B0" w:rsidRDefault="00C437B0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сли я называю однозначное число, вы подпрыгиваете. Если назыв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зна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-приседаете.</w:t>
      </w:r>
    </w:p>
    <w:p w:rsidR="00C437B0" w:rsidRPr="0014141D" w:rsidRDefault="0014141D" w:rsidP="00D02C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437B0">
        <w:rPr>
          <w:rFonts w:ascii="Times New Roman" w:hAnsi="Times New Roman" w:cs="Times New Roman"/>
          <w:b/>
          <w:sz w:val="24"/>
          <w:szCs w:val="24"/>
        </w:rPr>
        <w:t xml:space="preserve"> Применение нового знания</w:t>
      </w:r>
      <w:r w:rsidR="00C437B0">
        <w:rPr>
          <w:rFonts w:ascii="Times New Roman" w:hAnsi="Times New Roman" w:cs="Times New Roman"/>
          <w:sz w:val="24"/>
          <w:szCs w:val="24"/>
        </w:rPr>
        <w:t xml:space="preserve"> </w:t>
      </w:r>
      <w:r w:rsidR="00C437B0" w:rsidRPr="0014141D">
        <w:rPr>
          <w:rFonts w:ascii="Times New Roman" w:hAnsi="Times New Roman" w:cs="Times New Roman"/>
          <w:b/>
          <w:sz w:val="24"/>
          <w:szCs w:val="24"/>
        </w:rPr>
        <w:t>(с проговариванием во внешней речи).</w:t>
      </w:r>
    </w:p>
    <w:p w:rsidR="00C437B0" w:rsidRDefault="00C437B0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наше открытие проверим в действии. Выполняют №3 стр.77 у доски с комментированием.</w:t>
      </w:r>
    </w:p>
    <w:p w:rsidR="00C437B0" w:rsidRDefault="00C437B0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задание, работаем в парах. Запишите примеры, пользуясь опорной схемой.</w:t>
      </w:r>
    </w:p>
    <w:p w:rsidR="00C437B0" w:rsidRDefault="00C437B0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им примеры, пользуясь алгоритмом.</w:t>
      </w:r>
    </w:p>
    <w:p w:rsidR="00C437B0" w:rsidRDefault="00C437B0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работавшие у доски, оценивают себя по алгоритму самооценки.</w:t>
      </w:r>
    </w:p>
    <w:p w:rsidR="00651715" w:rsidRPr="0014141D" w:rsidRDefault="0014141D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с самопроверкой по эталону.</w:t>
      </w:r>
    </w:p>
    <w:p w:rsidR="00C437B0" w:rsidRDefault="00651715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аем самостоятельно примеры в столбик. 43            98</w:t>
      </w:r>
    </w:p>
    <w:p w:rsidR="00651715" w:rsidRDefault="00651715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+  55         - 55</w:t>
      </w:r>
    </w:p>
    <w:p w:rsidR="00F6679F" w:rsidRDefault="00651715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---------     ----------</w:t>
      </w:r>
    </w:p>
    <w:p w:rsidR="00F6679F" w:rsidRDefault="00F6679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вьте в тетрадь «+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го верно решено, «?» - кто ошибся.</w:t>
      </w:r>
      <w:r w:rsidR="00906C8B">
        <w:rPr>
          <w:rFonts w:ascii="Times New Roman" w:hAnsi="Times New Roman" w:cs="Times New Roman"/>
          <w:sz w:val="24"/>
          <w:szCs w:val="24"/>
        </w:rPr>
        <w:t>(самооценка).</w:t>
      </w:r>
    </w:p>
    <w:p w:rsidR="00F6679F" w:rsidRDefault="00F6679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умение развив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умение решать примеры в столбик).</w:t>
      </w:r>
    </w:p>
    <w:p w:rsidR="00906C8B" w:rsidRDefault="0014141D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вторение и закрепление ранее изученных знаний.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мотрим в учебник стр.77, выбираем задания и тренируемся.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брали? (№4).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ение выражений на основе различных изученны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>
        <w:rPr>
          <w:rFonts w:ascii="Times New Roman" w:hAnsi="Times New Roman" w:cs="Times New Roman"/>
          <w:sz w:val="24"/>
          <w:szCs w:val="24"/>
        </w:rPr>
        <w:t>ожения и вычитания.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умение развив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умение сравнивать выражения).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ерите задачу.(№5 или №6)</w:t>
      </w:r>
      <w:r w:rsidR="00EC43DB">
        <w:rPr>
          <w:rFonts w:ascii="Times New Roman" w:hAnsi="Times New Roman" w:cs="Times New Roman"/>
          <w:sz w:val="24"/>
          <w:szCs w:val="24"/>
        </w:rPr>
        <w:t>. Даю ребятам право выбора заданий для тренировки.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задачу.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чём она?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дите основную информацию (привезли, выдали, осталось).</w:t>
      </w:r>
    </w:p>
    <w:p w:rsidR="00906C8B" w:rsidRDefault="00906C8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учебников привезли? (две упаковки по 42 учебника).</w:t>
      </w:r>
    </w:p>
    <w:p w:rsidR="00906C8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знаем, сколько всего привезли? (нет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выдали учебников? (63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спрашивается в задаче? (сколько учебников осталось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им к задаче мод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дин у доски, остальные в тетрадях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зли-?, 42учеб. и 42 учеб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ли- 63 учеб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>-?</w:t>
      </w:r>
      <w:proofErr w:type="gramEnd"/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целое и части? (42 и 42; части-63 и неизвестно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им план решения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жем ли мы сразу ответить на вопрос задачи? (нет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узнаем сначала? (сколько всего учебников привезли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м действием? (сложением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узнаем потом? (сколько учебников осталось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м действием? (вычитанием).</w:t>
      </w:r>
    </w:p>
    <w:p w:rsidR="00EC43DB" w:rsidRDefault="00EC43DB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чему? (выда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о меньше).</w:t>
      </w:r>
    </w:p>
    <w:p w:rsidR="00EC43DB" w:rsidRDefault="005719B0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понял, как решается задача, поднимите руку.</w:t>
      </w:r>
    </w:p>
    <w:p w:rsidR="005719B0" w:rsidRDefault="005719B0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решение задачи по действиям в столбик.</w:t>
      </w:r>
      <w:r w:rsidR="009F2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A3" w:rsidRDefault="009F22A3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ответ.</w:t>
      </w:r>
    </w:p>
    <w:p w:rsidR="009F22A3" w:rsidRDefault="009F22A3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ученика, решавшего у дос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(по алгоритму самооценки).</w:t>
      </w:r>
    </w:p>
    <w:p w:rsidR="009F22A3" w:rsidRDefault="009F22A3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умение развивали? (умение считывать информацию из текста</w:t>
      </w:r>
      <w:r w:rsidR="004931E7">
        <w:rPr>
          <w:rFonts w:ascii="Times New Roman" w:hAnsi="Times New Roman" w:cs="Times New Roman"/>
          <w:sz w:val="24"/>
          <w:szCs w:val="24"/>
        </w:rPr>
        <w:t>, преобразовывать её; умение решать составную задачу).</w:t>
      </w:r>
    </w:p>
    <w:p w:rsidR="004931E7" w:rsidRDefault="0014141D" w:rsidP="00D02C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931E7" w:rsidRPr="004931E7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</w:p>
    <w:p w:rsidR="00B70D0F" w:rsidRDefault="00B70D0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ового узнали?</w:t>
      </w:r>
    </w:p>
    <w:p w:rsidR="00B70D0F" w:rsidRDefault="00B70D0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нам это пригодится?</w:t>
      </w:r>
    </w:p>
    <w:p w:rsidR="00B70D0F" w:rsidRPr="00B70D0F" w:rsidRDefault="00B70D0F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акие умения повторили?</w:t>
      </w:r>
    </w:p>
    <w:p w:rsidR="004931E7" w:rsidRPr="00906C8B" w:rsidRDefault="004931E7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C62" w:rsidRPr="0017115F" w:rsidRDefault="00D02C62" w:rsidP="00D02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02C62" w:rsidRPr="0017115F" w:rsidRDefault="00D02C62" w:rsidP="00D87608">
      <w:pPr>
        <w:rPr>
          <w:rFonts w:ascii="Times New Roman" w:hAnsi="Times New Roman" w:cs="Times New Roman"/>
          <w:sz w:val="24"/>
          <w:szCs w:val="24"/>
        </w:rPr>
      </w:pPr>
    </w:p>
    <w:p w:rsidR="00D87608" w:rsidRPr="0017115F" w:rsidRDefault="00D87608" w:rsidP="00D87608">
      <w:pPr>
        <w:rPr>
          <w:rFonts w:ascii="Times New Roman" w:hAnsi="Times New Roman" w:cs="Times New Roman"/>
          <w:sz w:val="24"/>
          <w:szCs w:val="24"/>
          <w:u w:val="thick"/>
        </w:rPr>
      </w:pPr>
    </w:p>
    <w:p w:rsidR="00400C37" w:rsidRPr="00400C37" w:rsidRDefault="00400C37" w:rsidP="00815DA3">
      <w:pPr>
        <w:rPr>
          <w:rFonts w:ascii="Times New Roman" w:hAnsi="Times New Roman" w:cs="Times New Roman"/>
          <w:sz w:val="24"/>
          <w:szCs w:val="24"/>
        </w:rPr>
      </w:pPr>
    </w:p>
    <w:p w:rsidR="0061101D" w:rsidRPr="002B7B4D" w:rsidRDefault="0061101D" w:rsidP="00815DA3">
      <w:pPr>
        <w:rPr>
          <w:rFonts w:ascii="Times New Roman" w:hAnsi="Times New Roman" w:cs="Times New Roman"/>
          <w:sz w:val="24"/>
          <w:szCs w:val="24"/>
        </w:rPr>
      </w:pPr>
    </w:p>
    <w:sectPr w:rsidR="0061101D" w:rsidRPr="002B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34F43"/>
    <w:multiLevelType w:val="hybridMultilevel"/>
    <w:tmpl w:val="C95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A3"/>
    <w:rsid w:val="000066C6"/>
    <w:rsid w:val="000626EA"/>
    <w:rsid w:val="0014141D"/>
    <w:rsid w:val="0017115F"/>
    <w:rsid w:val="002B7B4D"/>
    <w:rsid w:val="00367752"/>
    <w:rsid w:val="00400C37"/>
    <w:rsid w:val="004377F2"/>
    <w:rsid w:val="00441945"/>
    <w:rsid w:val="004931E7"/>
    <w:rsid w:val="004A2D7E"/>
    <w:rsid w:val="005719B0"/>
    <w:rsid w:val="005F7354"/>
    <w:rsid w:val="0061101D"/>
    <w:rsid w:val="00640EF1"/>
    <w:rsid w:val="00651715"/>
    <w:rsid w:val="006E0DC7"/>
    <w:rsid w:val="007E50E3"/>
    <w:rsid w:val="00815DA3"/>
    <w:rsid w:val="00864B75"/>
    <w:rsid w:val="00906C8B"/>
    <w:rsid w:val="00980800"/>
    <w:rsid w:val="009A6828"/>
    <w:rsid w:val="009A6B34"/>
    <w:rsid w:val="009E2C31"/>
    <w:rsid w:val="009F22A3"/>
    <w:rsid w:val="00A62EFE"/>
    <w:rsid w:val="00A8475F"/>
    <w:rsid w:val="00AA304A"/>
    <w:rsid w:val="00AE1412"/>
    <w:rsid w:val="00B70D0F"/>
    <w:rsid w:val="00C437B0"/>
    <w:rsid w:val="00D02C62"/>
    <w:rsid w:val="00D87608"/>
    <w:rsid w:val="00E10678"/>
    <w:rsid w:val="00EC2F4B"/>
    <w:rsid w:val="00EC43DB"/>
    <w:rsid w:val="00ED27E4"/>
    <w:rsid w:val="00F6679F"/>
    <w:rsid w:val="00FF26D2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DBB6-9F72-4E02-A4FF-E23E8DF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4-02-02T07:23:00Z</dcterms:created>
  <dcterms:modified xsi:type="dcterms:W3CDTF">2014-04-29T17:28:00Z</dcterms:modified>
</cp:coreProperties>
</file>